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ОКРЪЖНИЯ  ПРОКУРОР, РЪКОВОДИТЕЛ НА ОП-</w:t>
            </w:r>
            <w:r w:rsidR="009F2ED3">
              <w:rPr>
                <w:b/>
                <w:bCs/>
              </w:rPr>
              <w:t>Я</w:t>
            </w:r>
            <w:r w:rsidR="00B22600">
              <w:rPr>
                <w:b/>
                <w:bCs/>
              </w:rPr>
              <w:t>МБОЛ</w:t>
            </w:r>
          </w:p>
          <w:p w:rsidR="00DE25ED" w:rsidRPr="00DE25ED" w:rsidRDefault="00647BA3" w:rsidP="009C0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: гр. </w:t>
            </w:r>
            <w:r w:rsidR="009F2ED3">
              <w:rPr>
                <w:b/>
                <w:bCs/>
              </w:rPr>
              <w:t xml:space="preserve">Ямбол, ул. </w:t>
            </w:r>
            <w:r w:rsidR="00062008">
              <w:rPr>
                <w:b/>
                <w:bCs/>
                <w:lang w:val="en-US"/>
              </w:rPr>
              <w:t>“</w:t>
            </w:r>
            <w:r w:rsidR="009F2ED3">
              <w:rPr>
                <w:b/>
                <w:bCs/>
              </w:rPr>
              <w:t>Жорж Папазов</w:t>
            </w:r>
            <w:r w:rsidR="00062008">
              <w:rPr>
                <w:b/>
                <w:bCs/>
                <w:lang w:val="en-US"/>
              </w:rPr>
              <w:t>”</w:t>
            </w:r>
            <w:r w:rsidR="009F2E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</w:t>
            </w:r>
            <w:r w:rsidR="005567AB">
              <w:rPr>
                <w:b/>
                <w:bCs/>
              </w:rPr>
              <w:t xml:space="preserve"> </w:t>
            </w:r>
            <w:r w:rsidR="00362C4E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тел. </w:t>
            </w:r>
            <w:r w:rsidR="00362C4E">
              <w:rPr>
                <w:b/>
                <w:bCs/>
              </w:rPr>
              <w:t>046</w:t>
            </w:r>
            <w:r w:rsidR="002662BA">
              <w:rPr>
                <w:b/>
                <w:bCs/>
              </w:rPr>
              <w:t>/</w:t>
            </w:r>
            <w:r w:rsidR="00362C4E">
              <w:rPr>
                <w:b/>
                <w:bCs/>
              </w:rPr>
              <w:t>66</w:t>
            </w:r>
            <w:r w:rsidR="00062008">
              <w:rPr>
                <w:b/>
                <w:bCs/>
                <w:lang w:val="en-US"/>
              </w:rPr>
              <w:t>-</w:t>
            </w:r>
            <w:r w:rsidR="00362C4E">
              <w:rPr>
                <w:b/>
                <w:bCs/>
              </w:rPr>
              <w:t>26</w:t>
            </w:r>
            <w:r w:rsidR="00062008">
              <w:rPr>
                <w:b/>
                <w:bCs/>
                <w:lang w:val="en-US"/>
              </w:rPr>
              <w:t>-</w:t>
            </w:r>
            <w:r w:rsidR="00362C4E">
              <w:rPr>
                <w:b/>
                <w:bCs/>
              </w:rPr>
              <w:t xml:space="preserve">06,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062008">
              <w:rPr>
                <w:b/>
                <w:bCs/>
                <w:lang w:val="en-US"/>
              </w:rPr>
              <w:t>:</w:t>
            </w:r>
            <w:r w:rsidR="00362C4E">
              <w:rPr>
                <w:b/>
                <w:bCs/>
                <w:lang w:val="ru-MO"/>
              </w:rPr>
              <w:t xml:space="preserve"> </w:t>
            </w:r>
            <w:hyperlink r:id="rId8" w:history="1">
              <w:r w:rsidR="00DE25ED" w:rsidRPr="00250F0A">
                <w:rPr>
                  <w:rStyle w:val="aa"/>
                  <w:b/>
                  <w:bCs/>
                  <w:lang w:val="en-US"/>
                </w:rPr>
                <w:t>op_yambol@ymb.prb.bg</w:t>
              </w:r>
            </w:hyperlink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D60EE1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="00075507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316255" w:rsidP="00653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075507" w:rsidRDefault="000547B0" w:rsidP="00833C48">
            <w:pPr>
              <w:ind w:right="-108"/>
            </w:pPr>
            <w:r>
              <w:t>1</w:t>
            </w:r>
            <w:r w:rsidR="00316255">
              <w:t>8</w:t>
            </w:r>
            <w:r w:rsidR="00075507">
              <w:t>.0</w:t>
            </w:r>
            <w:r w:rsidR="00316255">
              <w:t>7</w:t>
            </w:r>
            <w:r w:rsidR="00075507">
              <w:t>.201</w:t>
            </w:r>
            <w:r>
              <w:t>8</w:t>
            </w:r>
            <w:r w:rsidR="00075507">
              <w:t xml:space="preserve"> г.</w:t>
            </w:r>
          </w:p>
          <w:p w:rsidR="00075507" w:rsidRPr="00F70ACE" w:rsidRDefault="00075507" w:rsidP="00833C48">
            <w:pPr>
              <w:ind w:right="-108"/>
            </w:pPr>
          </w:p>
        </w:tc>
        <w:tc>
          <w:tcPr>
            <w:tcW w:w="2753" w:type="dxa"/>
            <w:noWrap/>
          </w:tcPr>
          <w:p w:rsidR="00075507" w:rsidRPr="008C1A6E" w:rsidRDefault="00075507" w:rsidP="00833C48">
            <w:pPr>
              <w:rPr>
                <w:lang w:val="en-US"/>
              </w:rPr>
            </w:pPr>
            <w:r>
              <w:t>ЕТАЖ</w:t>
            </w:r>
            <w:r w:rsidR="008C1A6E">
              <w:rPr>
                <w:lang w:val="en-US"/>
              </w:rPr>
              <w:t xml:space="preserve"> 3</w:t>
            </w:r>
          </w:p>
          <w:p w:rsidR="008C1A6E" w:rsidRPr="008C1A6E" w:rsidRDefault="00075507" w:rsidP="008C1A6E">
            <w:pPr>
              <w:rPr>
                <w:lang w:val="en-US"/>
              </w:rPr>
            </w:pPr>
            <w:r>
              <w:t>КАБИНЕТ</w:t>
            </w:r>
            <w:r w:rsidR="008C1A6E">
              <w:rPr>
                <w:lang w:val="en-US"/>
              </w:rPr>
              <w:t xml:space="preserve"> 303</w:t>
            </w:r>
          </w:p>
          <w:p w:rsidR="00075507" w:rsidRPr="00F70ACE" w:rsidRDefault="00075507" w:rsidP="00833C48"/>
        </w:tc>
        <w:tc>
          <w:tcPr>
            <w:tcW w:w="2901" w:type="dxa"/>
          </w:tcPr>
          <w:p w:rsidR="00075507" w:rsidRDefault="008C1A6E" w:rsidP="008C1A6E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8C1A6E">
            <w:r>
              <w:t>14.00ч.-16.00ч.</w:t>
            </w:r>
          </w:p>
        </w:tc>
      </w:tr>
      <w:tr w:rsidR="00494151" w:rsidRPr="00F70ACE" w:rsidTr="00494151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494151" w:rsidRPr="001B7404" w:rsidRDefault="00494151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494151" w:rsidRPr="00F70ACE" w:rsidRDefault="00494151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7429" w:type="dxa"/>
            <w:gridSpan w:val="3"/>
            <w:noWrap/>
            <w:vAlign w:val="center"/>
          </w:tcPr>
          <w:p w:rsidR="00494151" w:rsidRPr="008C1A6E" w:rsidRDefault="00494151" w:rsidP="00494151">
            <w:pPr>
              <w:jc w:val="center"/>
            </w:pPr>
            <w:r>
              <w:t>Съдебна ваканция</w:t>
            </w:r>
            <w:bookmarkStart w:id="0" w:name="_GoBack"/>
            <w:bookmarkEnd w:id="0"/>
          </w:p>
        </w:tc>
      </w:tr>
      <w:tr w:rsidR="005567AB" w:rsidRPr="00F70ACE" w:rsidTr="004A0CB7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5567AB" w:rsidRPr="001B7404" w:rsidRDefault="00653BF5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</w:t>
            </w:r>
            <w:r w:rsidR="005567AB"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567AB" w:rsidRPr="00F70ACE" w:rsidRDefault="001F1D61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5567AB" w:rsidRDefault="000547B0" w:rsidP="004C0B25">
            <w:pPr>
              <w:ind w:right="-108"/>
            </w:pPr>
            <w:r>
              <w:t>2</w:t>
            </w:r>
            <w:r w:rsidR="00A40FC5">
              <w:t>6</w:t>
            </w:r>
            <w:r w:rsidR="005567AB">
              <w:t>.0</w:t>
            </w:r>
            <w:r w:rsidR="00A40FC5">
              <w:t>9</w:t>
            </w:r>
            <w:r>
              <w:t>.2018</w:t>
            </w:r>
            <w:r w:rsidR="005567AB">
              <w:t xml:space="preserve"> г.</w:t>
            </w:r>
          </w:p>
          <w:p w:rsidR="005567AB" w:rsidRPr="00F70ACE" w:rsidRDefault="005567AB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5567AB" w:rsidRPr="008C1A6E" w:rsidRDefault="005567AB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5567AB" w:rsidRPr="008C1A6E" w:rsidRDefault="005567AB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5567AB" w:rsidRPr="00F70ACE" w:rsidRDefault="005567AB" w:rsidP="004C0B25"/>
        </w:tc>
        <w:tc>
          <w:tcPr>
            <w:tcW w:w="2901" w:type="dxa"/>
          </w:tcPr>
          <w:p w:rsidR="005567AB" w:rsidRDefault="005567AB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4C0B25">
            <w:r>
              <w:t>14.00ч.-16.00ч.</w:t>
            </w:r>
          </w:p>
        </w:tc>
      </w:tr>
      <w:tr w:rsidR="005567AB" w:rsidRPr="00F70ACE" w:rsidTr="004A0CB7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5567AB" w:rsidRPr="001B7404" w:rsidRDefault="00653BF5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</w:t>
            </w:r>
            <w:r w:rsidR="005567AB"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567AB" w:rsidRPr="00F70ACE" w:rsidRDefault="001F1D61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5567AB" w:rsidRDefault="00A40FC5" w:rsidP="004C0B25">
            <w:pPr>
              <w:ind w:right="-108"/>
            </w:pPr>
            <w:r>
              <w:t>24</w:t>
            </w:r>
            <w:r w:rsidR="005567AB">
              <w:t>.</w:t>
            </w:r>
            <w:r>
              <w:t>1</w:t>
            </w:r>
            <w:r w:rsidR="000547B0">
              <w:t>0</w:t>
            </w:r>
            <w:r w:rsidR="005567AB">
              <w:t>.201</w:t>
            </w:r>
            <w:r w:rsidR="00E71170">
              <w:t>8</w:t>
            </w:r>
            <w:r w:rsidR="005567AB">
              <w:t xml:space="preserve"> г.</w:t>
            </w:r>
          </w:p>
          <w:p w:rsidR="005567AB" w:rsidRPr="00F70ACE" w:rsidRDefault="005567AB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5567AB" w:rsidRPr="008C1A6E" w:rsidRDefault="005567AB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5567AB" w:rsidRPr="008C1A6E" w:rsidRDefault="005567AB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5567AB" w:rsidRPr="00F70ACE" w:rsidRDefault="005567AB" w:rsidP="004C0B25"/>
        </w:tc>
        <w:tc>
          <w:tcPr>
            <w:tcW w:w="2901" w:type="dxa"/>
          </w:tcPr>
          <w:p w:rsidR="005567AB" w:rsidRDefault="005567AB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4C0B25">
            <w:r>
              <w:t>14.00ч.-16.00ч.</w:t>
            </w:r>
          </w:p>
        </w:tc>
      </w:tr>
      <w:tr w:rsidR="000547B0" w:rsidRPr="00F70ACE" w:rsidTr="004A0CB7">
        <w:trPr>
          <w:trHeight w:val="1158"/>
        </w:trPr>
        <w:tc>
          <w:tcPr>
            <w:tcW w:w="1147" w:type="dxa"/>
            <w:noWrap/>
            <w:textDirection w:val="btLr"/>
          </w:tcPr>
          <w:p w:rsidR="000547B0" w:rsidRDefault="000547B0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547B0" w:rsidRDefault="001F1D61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0547B0" w:rsidRDefault="00A40FC5" w:rsidP="00EF69C5">
            <w:pPr>
              <w:ind w:right="-108"/>
            </w:pPr>
            <w:r>
              <w:t>21</w:t>
            </w:r>
            <w:r w:rsidR="00E71170">
              <w:t>.</w:t>
            </w:r>
            <w:r>
              <w:t>11</w:t>
            </w:r>
            <w:r w:rsidR="00E71170">
              <w:t>.2018</w:t>
            </w:r>
            <w:r w:rsidR="000547B0">
              <w:t xml:space="preserve"> г.</w:t>
            </w:r>
          </w:p>
          <w:p w:rsidR="000547B0" w:rsidRPr="00F70ACE" w:rsidRDefault="000547B0" w:rsidP="00EF69C5">
            <w:pPr>
              <w:ind w:right="-108"/>
            </w:pPr>
          </w:p>
        </w:tc>
        <w:tc>
          <w:tcPr>
            <w:tcW w:w="2753" w:type="dxa"/>
            <w:noWrap/>
          </w:tcPr>
          <w:p w:rsidR="000547B0" w:rsidRPr="008C1A6E" w:rsidRDefault="000547B0" w:rsidP="00EF69C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0547B0" w:rsidRPr="008C1A6E" w:rsidRDefault="000547B0" w:rsidP="00EF69C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0547B0" w:rsidRPr="00F70ACE" w:rsidRDefault="000547B0" w:rsidP="00EF69C5"/>
        </w:tc>
        <w:tc>
          <w:tcPr>
            <w:tcW w:w="2901" w:type="dxa"/>
          </w:tcPr>
          <w:p w:rsidR="000547B0" w:rsidRDefault="000547B0" w:rsidP="00EF69C5">
            <w:r>
              <w:rPr>
                <w:lang w:val="en-US"/>
              </w:rPr>
              <w:t>10.00</w:t>
            </w:r>
            <w:r>
              <w:t>ч.-12.00ч.</w:t>
            </w:r>
          </w:p>
          <w:p w:rsidR="000547B0" w:rsidRPr="008C1A6E" w:rsidRDefault="000547B0" w:rsidP="00EF69C5">
            <w:r>
              <w:t>14.00ч.-16.00ч.</w:t>
            </w:r>
          </w:p>
        </w:tc>
      </w:tr>
      <w:tr w:rsidR="000547B0" w:rsidRPr="00F70ACE" w:rsidTr="004A0CB7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0547B0" w:rsidRPr="001B7404" w:rsidRDefault="000547B0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547B0" w:rsidRPr="000547B0" w:rsidRDefault="001F1D61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0547B0" w:rsidRDefault="000547B0" w:rsidP="004C0B25">
            <w:pPr>
              <w:ind w:right="-108"/>
            </w:pPr>
            <w:r>
              <w:t>1</w:t>
            </w:r>
            <w:r w:rsidR="00A40FC5">
              <w:t>9</w:t>
            </w:r>
            <w:r>
              <w:t>.</w:t>
            </w:r>
            <w:r w:rsidR="00A40FC5">
              <w:t>12</w:t>
            </w:r>
            <w:r>
              <w:t>.201</w:t>
            </w:r>
            <w:r w:rsidR="00E71170">
              <w:t>8</w:t>
            </w:r>
            <w:r>
              <w:t xml:space="preserve"> г.</w:t>
            </w:r>
          </w:p>
          <w:p w:rsidR="000547B0" w:rsidRPr="00F70ACE" w:rsidRDefault="000547B0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0547B0" w:rsidRPr="008C1A6E" w:rsidRDefault="000547B0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0547B0" w:rsidRPr="008C1A6E" w:rsidRDefault="000547B0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0547B0" w:rsidRPr="00F70ACE" w:rsidRDefault="000547B0" w:rsidP="004C0B25"/>
        </w:tc>
        <w:tc>
          <w:tcPr>
            <w:tcW w:w="2901" w:type="dxa"/>
          </w:tcPr>
          <w:p w:rsidR="000547B0" w:rsidRDefault="000547B0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0547B0" w:rsidRPr="008C1A6E" w:rsidRDefault="000547B0" w:rsidP="004C0B25">
            <w:r>
              <w:t>14.00ч.-16.00ч.</w:t>
            </w:r>
          </w:p>
        </w:tc>
      </w:tr>
    </w:tbl>
    <w:p w:rsidR="00FF4660" w:rsidRDefault="00FF4660"/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314BC"/>
    <w:rsid w:val="000547B0"/>
    <w:rsid w:val="00062008"/>
    <w:rsid w:val="00075507"/>
    <w:rsid w:val="000949AD"/>
    <w:rsid w:val="000C79BB"/>
    <w:rsid w:val="00154AD9"/>
    <w:rsid w:val="001B7404"/>
    <w:rsid w:val="001F1D61"/>
    <w:rsid w:val="002201F4"/>
    <w:rsid w:val="002662BA"/>
    <w:rsid w:val="00274437"/>
    <w:rsid w:val="002D2250"/>
    <w:rsid w:val="00316255"/>
    <w:rsid w:val="00362C4E"/>
    <w:rsid w:val="003953C0"/>
    <w:rsid w:val="00467ED3"/>
    <w:rsid w:val="00494151"/>
    <w:rsid w:val="004A0CB7"/>
    <w:rsid w:val="005567AB"/>
    <w:rsid w:val="00615963"/>
    <w:rsid w:val="006454F3"/>
    <w:rsid w:val="00647BA3"/>
    <w:rsid w:val="00653BF5"/>
    <w:rsid w:val="00655679"/>
    <w:rsid w:val="006A6065"/>
    <w:rsid w:val="006C102F"/>
    <w:rsid w:val="00793E28"/>
    <w:rsid w:val="007B2DC3"/>
    <w:rsid w:val="0081110A"/>
    <w:rsid w:val="00816CB9"/>
    <w:rsid w:val="008265D7"/>
    <w:rsid w:val="0088498E"/>
    <w:rsid w:val="008C1A6E"/>
    <w:rsid w:val="00923F95"/>
    <w:rsid w:val="00970F6F"/>
    <w:rsid w:val="00976461"/>
    <w:rsid w:val="009C020A"/>
    <w:rsid w:val="009D3359"/>
    <w:rsid w:val="009E71C4"/>
    <w:rsid w:val="009F2ED3"/>
    <w:rsid w:val="00A03FAD"/>
    <w:rsid w:val="00A40FC5"/>
    <w:rsid w:val="00A57D36"/>
    <w:rsid w:val="00A9368A"/>
    <w:rsid w:val="00AA3458"/>
    <w:rsid w:val="00AF011B"/>
    <w:rsid w:val="00AF7DA3"/>
    <w:rsid w:val="00B22600"/>
    <w:rsid w:val="00BA7CB8"/>
    <w:rsid w:val="00C51BC0"/>
    <w:rsid w:val="00D60EE1"/>
    <w:rsid w:val="00DE25ED"/>
    <w:rsid w:val="00E71170"/>
    <w:rsid w:val="00EA53DF"/>
    <w:rsid w:val="00EA7B3D"/>
    <w:rsid w:val="00ED528A"/>
    <w:rsid w:val="00EF4E65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DE25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DE2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yambol@ymb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EF52-E19C-4532-985B-6D4C5AA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Milena Ivanova</cp:lastModifiedBy>
  <cp:revision>9</cp:revision>
  <cp:lastPrinted>2018-06-22T12:13:00Z</cp:lastPrinted>
  <dcterms:created xsi:type="dcterms:W3CDTF">2017-06-15T10:47:00Z</dcterms:created>
  <dcterms:modified xsi:type="dcterms:W3CDTF">2018-06-22T12:13:00Z</dcterms:modified>
</cp:coreProperties>
</file>